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6" w:rsidRPr="001A5E87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5E87">
        <w:rPr>
          <w:rFonts w:ascii="Times New Roman" w:hAnsi="Times New Roman" w:cs="Times New Roman"/>
          <w:b/>
          <w:sz w:val="28"/>
          <w:szCs w:val="28"/>
        </w:rPr>
        <w:t>PHỤ LỤC</w:t>
      </w:r>
    </w:p>
    <w:p w:rsidR="00531E10" w:rsidRPr="001A5E87" w:rsidRDefault="00211336" w:rsidP="00AD5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5E87">
        <w:rPr>
          <w:rFonts w:ascii="Times New Roman" w:hAnsi="Times New Roman" w:cs="Times New Roman"/>
          <w:b/>
        </w:rPr>
        <w:t xml:space="preserve">KẾT QUẢ THỰC HIỆN CÁC CHỈ TIÊU CHỦ YẾU </w:t>
      </w:r>
      <w:r w:rsidR="00034FDE" w:rsidRPr="001A5E87">
        <w:rPr>
          <w:rFonts w:ascii="Times New Roman" w:hAnsi="Times New Roman" w:cs="Times New Roman"/>
          <w:b/>
        </w:rPr>
        <w:t>NHIỆM KỲ 2015 - 2020</w:t>
      </w:r>
    </w:p>
    <w:p w:rsidR="00211336" w:rsidRPr="001A5E87" w:rsidRDefault="00211336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E87">
        <w:rPr>
          <w:rFonts w:ascii="Times New Roman" w:hAnsi="Times New Roman" w:cs="Times New Roman"/>
        </w:rPr>
        <w:t>-----</w:t>
      </w:r>
    </w:p>
    <w:p w:rsidR="00AD52FD" w:rsidRPr="001A5E87" w:rsidRDefault="00AD52FD" w:rsidP="00AD52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38"/>
        <w:gridCol w:w="1701"/>
        <w:gridCol w:w="1559"/>
        <w:gridCol w:w="1559"/>
        <w:gridCol w:w="1843"/>
      </w:tblGrid>
      <w:tr w:rsidR="001A5E87" w:rsidRPr="001A5E87" w:rsidTr="00E14BDD">
        <w:trPr>
          <w:trHeight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93204F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ab/>
            </w:r>
            <w:r w:rsidR="00211336"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hỉ tiê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Đơn vị tín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Nghị quyết đề 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FD" w:rsidRPr="001A5E87" w:rsidRDefault="00AD52FD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</w:p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Ghi chú</w:t>
            </w:r>
          </w:p>
        </w:tc>
      </w:tr>
      <w:tr w:rsidR="001A5E87" w:rsidRPr="001A5E87" w:rsidTr="00E14BDD">
        <w:trPr>
          <w:trHeight w:val="4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lef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KINH TẾ</w:t>
            </w:r>
          </w:p>
        </w:tc>
      </w:tr>
      <w:tr w:rsidR="001A5E87" w:rsidRPr="001A5E87" w:rsidTr="0093204F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034FDE" w:rsidP="001413AC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</w:rPr>
              <w:t>Tốc độ tăng trưởng GRDP bình quân</w:t>
            </w:r>
            <w:r w:rsidR="00220BD6" w:rsidRPr="001A5E87">
              <w:rPr>
                <w:sz w:val="24"/>
                <w:szCs w:val="24"/>
                <w:lang w:val="en-US"/>
              </w:rPr>
              <w:t>/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21133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</w:t>
            </w:r>
            <w:r w:rsidR="00220BD6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 </w:t>
            </w:r>
            <w:r w:rsidR="00211336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-</w:t>
            </w:r>
            <w:r w:rsidR="00220BD6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 </w:t>
            </w: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,</w:t>
            </w:r>
            <w:r w:rsidR="00211336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336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36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</w:t>
            </w:r>
            <w:r w:rsidR="005E766B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ạt</w:t>
            </w:r>
          </w:p>
        </w:tc>
      </w:tr>
      <w:tr w:rsidR="001A5E87" w:rsidRPr="001A5E87" w:rsidTr="00220BD6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left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 xml:space="preserve">GRDP bình quân đầu người/nă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Triệu đồ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75</w:t>
            </w:r>
            <w:r w:rsidR="00220BD6" w:rsidRPr="001A5E87">
              <w:rPr>
                <w:sz w:val="24"/>
                <w:szCs w:val="24"/>
              </w:rPr>
              <w:t xml:space="preserve"> </w:t>
            </w:r>
            <w:r w:rsidR="00220BD6" w:rsidRPr="001A5E87">
              <w:rPr>
                <w:sz w:val="24"/>
                <w:szCs w:val="24"/>
                <w:lang w:val="en-US"/>
              </w:rPr>
              <w:t>-</w:t>
            </w:r>
            <w:r w:rsidRPr="001A5E87">
              <w:rPr>
                <w:sz w:val="24"/>
                <w:szCs w:val="24"/>
              </w:rPr>
              <w:t xml:space="preserve"> 80 triệu đồ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75 triệu đồ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left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>Tỷ trọng các ngành trong GRD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jc w:val="center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>Nông nghiệp khoảng 10%, công nghiệp - xây dựng khoảng 46%, dịch vụ khoảng 4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ông nghiệp chiếm 12%, công nghiệp - xây dựng chiếm 33,4%; dịch vụ chiế</w:t>
            </w:r>
            <w:r w:rsidR="00220BD6" w:rsidRPr="001A5E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 34,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F83611" w:rsidP="00224D83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</w:t>
            </w:r>
            <w:r w:rsidR="00034FDE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 </w:t>
            </w:r>
            <w:r w:rsidR="00224D83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xác định được do phương pháp tính đã thay đổi</w:t>
            </w:r>
          </w:p>
        </w:tc>
      </w:tr>
      <w:tr w:rsidR="001A5E87" w:rsidRPr="001A5E87" w:rsidTr="003128BA">
        <w:trPr>
          <w:trHeight w:val="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034FDE" w:rsidP="001413AC">
            <w:pPr>
              <w:pStyle w:val="BodyText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>Thu ngân sách trên địa bàn tăng bình quân/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F83611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en-US"/>
              </w:rPr>
              <w:t>&gt;</w:t>
            </w:r>
            <w:r w:rsidR="00220BD6" w:rsidRPr="001A5E87">
              <w:rPr>
                <w:sz w:val="24"/>
                <w:szCs w:val="24"/>
              </w:rPr>
              <w:t xml:space="preserve"> 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4055C6" w:rsidP="004055C6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034FDE" w:rsidRPr="001A5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FDE" w:rsidRPr="001A5E87" w:rsidRDefault="00F8361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1A5E87" w:rsidRPr="001A5E87" w:rsidTr="003128BA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F83611" w:rsidP="001413A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Huy động vốn đầu tư toàn xã hội hàng năm</w:t>
            </w:r>
            <w:r w:rsidR="00220BD6" w:rsidRPr="001A5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GRD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F83611" w:rsidP="0014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&gt; 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gt; 3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XÃ HỘI</w:t>
            </w:r>
          </w:p>
        </w:tc>
      </w:tr>
      <w:tr w:rsidR="001A5E87" w:rsidRPr="001A5E87" w:rsidTr="00202A58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</w:rPr>
              <w:t>Tỷ lệ hộ nghèo giảm bình quân h</w:t>
            </w:r>
            <w:r w:rsidRPr="001A5E87">
              <w:rPr>
                <w:sz w:val="24"/>
                <w:szCs w:val="24"/>
                <w:lang w:val="en-US"/>
              </w:rPr>
              <w:t>ằ</w:t>
            </w:r>
            <w:r w:rsidRPr="001A5E87">
              <w:rPr>
                <w:sz w:val="24"/>
                <w:szCs w:val="24"/>
              </w:rPr>
              <w:t>ng năm</w:t>
            </w:r>
            <w:r w:rsidRPr="001A5E87">
              <w:rPr>
                <w:sz w:val="24"/>
                <w:szCs w:val="24"/>
                <w:lang w:val="en-US"/>
              </w:rPr>
              <w:t xml:space="preserve"> theo Nghị quyết ĐH XX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</w:rPr>
              <w:t>2 - 2,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990A9D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</w:rPr>
              <w:t>1</w:t>
            </w:r>
            <w:r w:rsidR="00990A9D" w:rsidRPr="001A5E87">
              <w:rPr>
                <w:sz w:val="24"/>
                <w:szCs w:val="24"/>
                <w:lang w:val="en-US"/>
              </w:rPr>
              <w:t>,51</w:t>
            </w:r>
            <w:r w:rsidRPr="001A5E8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 đạt</w:t>
            </w:r>
          </w:p>
        </w:tc>
      </w:tr>
      <w:tr w:rsidR="001A5E87" w:rsidRPr="001A5E87" w:rsidTr="00202A58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DB064B" w:rsidP="001A5E87">
            <w:pPr>
              <w:pStyle w:val="BodyText"/>
              <w:jc w:val="left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>Tỷ lệ hộ nghèo giảm bình quân h</w:t>
            </w:r>
            <w:r w:rsidRPr="001A5E87">
              <w:rPr>
                <w:sz w:val="24"/>
                <w:szCs w:val="24"/>
                <w:lang w:val="en-US"/>
              </w:rPr>
              <w:t>ằ</w:t>
            </w:r>
            <w:r w:rsidRPr="001A5E87">
              <w:rPr>
                <w:sz w:val="24"/>
                <w:szCs w:val="24"/>
              </w:rPr>
              <w:t>ng năm</w:t>
            </w:r>
            <w:r w:rsidRPr="001A5E87">
              <w:rPr>
                <w:sz w:val="24"/>
                <w:szCs w:val="24"/>
                <w:lang w:val="en-US"/>
              </w:rPr>
              <w:t xml:space="preserve"> theo chỉ tiêu đi</w:t>
            </w:r>
            <w:r w:rsidR="00990A9D" w:rsidRPr="001A5E87">
              <w:rPr>
                <w:sz w:val="24"/>
                <w:szCs w:val="24"/>
                <w:lang w:val="en-US"/>
              </w:rPr>
              <w:t>ều chỉnh</w:t>
            </w:r>
            <w:r w:rsidR="001A5E87" w:rsidRPr="001A5E87">
              <w:rPr>
                <w:sz w:val="24"/>
                <w:szCs w:val="24"/>
                <w:lang w:val="en-US"/>
              </w:rPr>
              <w:t xml:space="preserve"> tại Hội nghị Tỉnh ủy lần thứ 16 (</w:t>
            </w:r>
            <w:r w:rsidR="00990A9D" w:rsidRPr="001A5E87">
              <w:rPr>
                <w:sz w:val="24"/>
                <w:szCs w:val="24"/>
                <w:lang w:val="en-US"/>
              </w:rPr>
              <w:t xml:space="preserve">Báo cáo số 372-BC/TU ngày 16/4/2019 của </w:t>
            </w:r>
            <w:r w:rsidR="001A5E87" w:rsidRPr="001A5E87">
              <w:rPr>
                <w:sz w:val="24"/>
                <w:szCs w:val="24"/>
                <w:lang w:val="en-US"/>
              </w:rPr>
              <w:t xml:space="preserve">Ban Thường vụ </w:t>
            </w:r>
            <w:r w:rsidR="00990A9D" w:rsidRPr="001A5E87">
              <w:rPr>
                <w:sz w:val="24"/>
                <w:szCs w:val="24"/>
                <w:lang w:val="en-US"/>
              </w:rPr>
              <w:t>Tỉnh ủy</w:t>
            </w:r>
            <w:r w:rsidR="001A5E87" w:rsidRPr="001A5E8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990A9D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990A9D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en-US"/>
              </w:rPr>
              <w:t>1 -</w:t>
            </w:r>
            <w:r w:rsidR="001A5E87">
              <w:rPr>
                <w:sz w:val="24"/>
                <w:szCs w:val="24"/>
                <w:lang w:val="en-US"/>
              </w:rPr>
              <w:t xml:space="preserve"> </w:t>
            </w:r>
            <w:r w:rsidRPr="001A5E87">
              <w:rPr>
                <w:sz w:val="24"/>
                <w:szCs w:val="24"/>
                <w:lang w:val="en-US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990A9D" w:rsidP="00DE2542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en-US"/>
              </w:rPr>
              <w:t>1,5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4B" w:rsidRPr="001A5E87" w:rsidRDefault="00990A9D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F83611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Tỷ lệ trẻ em dưới 5 tuổi suy dinh dưỡng (thể nhẹ câ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15485D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>&lt;</w:t>
            </w:r>
            <w:r w:rsidR="00F83611" w:rsidRPr="001A5E87">
              <w:rPr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&lt; </w:t>
            </w:r>
            <w:r w:rsidR="0015485D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</w:t>
            </w:r>
            <w:r w:rsidR="005E766B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ạt</w:t>
            </w:r>
          </w:p>
        </w:tc>
      </w:tr>
      <w:tr w:rsidR="001A5E87" w:rsidRPr="001A5E87" w:rsidTr="00F10DAB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26031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 xml:space="preserve">Tỷ lệ học sinh nhập học đúng độ tuổi ở các bậc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</w:tr>
      <w:tr w:rsidR="001A5E87" w:rsidRPr="001A5E87" w:rsidTr="003128BA">
        <w:trPr>
          <w:trHeight w:val="4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Tiểu họ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spacing w:after="0" w:line="240" w:lineRule="auto"/>
              <w:jc w:val="center"/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3128BA">
        <w:trPr>
          <w:trHeight w:val="4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tabs>
                <w:tab w:val="left" w:pos="-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Trung học cơ s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spacing w:after="0" w:line="240" w:lineRule="auto"/>
              <w:jc w:val="center"/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3128BA">
        <w:trPr>
          <w:trHeight w:val="11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Trung học phổ thô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spacing w:after="0" w:line="240" w:lineRule="auto"/>
              <w:jc w:val="center"/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BA" w:rsidRPr="001A5E87" w:rsidRDefault="003128BA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3128BA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F83611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Tỷ lệ lao động qua đào tạ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D96AC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D96AC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66B" w:rsidRPr="001A5E87" w:rsidRDefault="005E766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D96AC1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 xml:space="preserve">Tỷ lệ lao động nông nghiệp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D96AC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>&lt;</w:t>
            </w:r>
            <w:r w:rsidRPr="001A5E87">
              <w:rPr>
                <w:sz w:val="24"/>
                <w:szCs w:val="24"/>
              </w:rPr>
              <w:t xml:space="preserve"> 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D96AC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C1" w:rsidRPr="001A5E87" w:rsidRDefault="00D96AC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  <w:lang w:val="sv-SE"/>
              </w:rPr>
              <w:t>Giải quyết việc làm mới tăng thêm 5 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Lao độ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  <w:lang w:val="sv-SE"/>
              </w:rPr>
              <w:t>7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87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 xml:space="preserve">Số </w:t>
            </w:r>
            <w:r w:rsidR="001413AC" w:rsidRPr="001A5E87">
              <w:rPr>
                <w:rFonts w:eastAsia="Calibri"/>
                <w:sz w:val="24"/>
                <w:szCs w:val="24"/>
                <w:lang w:val="it-IT" w:eastAsia="en-US"/>
              </w:rPr>
              <w:t xml:space="preserve">bác sỹ và </w:t>
            </w: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giường bệnh/một vạn dân (không tính giường trạm y tế xã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Bác sỹ và g</w:t>
            </w:r>
            <w:r w:rsidR="0039701B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iường</w:t>
            </w: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 bệnh</w:t>
            </w:r>
            <w:r w:rsidR="0039701B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/</w:t>
            </w:r>
          </w:p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ạn dâ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 xml:space="preserve">9 và </w:t>
            </w:r>
            <w:r w:rsidR="0039701B" w:rsidRPr="001A5E87">
              <w:rPr>
                <w:sz w:val="24"/>
                <w:szCs w:val="24"/>
              </w:rPr>
              <w:t xml:space="preserve">31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01398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&gt; </w:t>
            </w:r>
            <w:r w:rsidR="001413AC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9 và </w:t>
            </w:r>
            <w:r w:rsidR="0039701B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Tuổi thọ bình quâ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Tuổ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sz w:val="24"/>
                <w:szCs w:val="24"/>
              </w:rPr>
            </w:pPr>
            <w:r w:rsidRPr="001A5E87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Tỷ lệ số xã đạt chuẩn nông thôn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413AC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</w:rPr>
              <w:t xml:space="preserve">Tỷ lệ đô thị hó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 xml:space="preserve">&gt; </w:t>
            </w:r>
            <w:r w:rsidRPr="001A5E87">
              <w:rPr>
                <w:sz w:val="24"/>
                <w:szCs w:val="24"/>
              </w:rPr>
              <w:t>3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9414D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>34,3</w:t>
            </w:r>
            <w:r w:rsidR="0039701B" w:rsidRPr="001A5E8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19414D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II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MÔI TRƯỜNG</w:t>
            </w:r>
          </w:p>
        </w:tc>
      </w:tr>
      <w:tr w:rsidR="001A5E87" w:rsidRPr="001A5E87" w:rsidTr="00220BD6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fr-FR" w:eastAsia="en-US"/>
              </w:rPr>
              <w:t>Tỷ lệ che phủ rừng đạ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gt; 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>Tỷ lệ c</w:t>
            </w:r>
            <w:r w:rsidRPr="001A5E87">
              <w:rPr>
                <w:sz w:val="24"/>
                <w:szCs w:val="24"/>
              </w:rPr>
              <w:t>ác khu công nghiệp đang hoạt động có hệ thống xử lý chất thải đạt tiêu chuẩn môi trườ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</w:rPr>
              <w:t>Tỷ lệ chất thải rắn đô thị được thu g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Vượt</w:t>
            </w:r>
          </w:p>
        </w:tc>
      </w:tr>
      <w:tr w:rsidR="001A5E87" w:rsidRPr="001A5E87" w:rsidTr="00220BD6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</w:rPr>
              <w:t xml:space="preserve">Tỷ lệ chất thải y tế đạt tiêu chuẩn môi trườ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en-US" w:eastAsia="en-US"/>
              </w:rPr>
            </w:pPr>
            <w:r w:rsidRPr="001A5E87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Tỷ lệ dân số đô thị sử dụng nước hợp vệ s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A5C5E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Tỷ lệ dân số nông thôn sử dụng nước hợp vệ s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604EDE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220BD6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IV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b/>
                <w:spacing w:val="-2"/>
                <w:sz w:val="24"/>
                <w:szCs w:val="24"/>
                <w:lang w:val="it-IT" w:eastAsia="en-US"/>
              </w:rPr>
              <w:t>CÁC CHỈ TIÊU VỀ XÂY DỰNG ĐẢNG , QUỐC PHÒNG, AN NINH</w:t>
            </w:r>
          </w:p>
        </w:tc>
      </w:tr>
      <w:tr w:rsidR="001A5E87" w:rsidRPr="001A5E87" w:rsidTr="00220BD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z w:val="24"/>
                <w:szCs w:val="24"/>
                <w:lang w:val="it-IT" w:eastAsia="en-US"/>
              </w:rPr>
              <w:t>Số đảng viên kết nạp mới</w:t>
            </w:r>
            <w:r w:rsidR="00604EDE" w:rsidRPr="001A5E87">
              <w:rPr>
                <w:rFonts w:eastAsia="Calibri"/>
                <w:sz w:val="24"/>
                <w:szCs w:val="24"/>
                <w:lang w:val="it-IT" w:eastAsia="en-US"/>
              </w:rPr>
              <w:t>/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ảng viê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9701B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u w:val="single"/>
                <w:lang w:val="it-IT" w:eastAsia="en-US"/>
              </w:rPr>
              <w:t>&gt;</w:t>
            </w: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.</w:t>
            </w:r>
            <w:r w:rsidR="00604EDE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8</w:t>
            </w: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98C" w:rsidRPr="001A5E87" w:rsidRDefault="00C86076" w:rsidP="0001398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.5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01B" w:rsidRPr="001A5E87" w:rsidRDefault="0034739D" w:rsidP="00C86076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Không</w:t>
            </w:r>
            <w:r w:rsidR="0003119F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 xml:space="preserve"> </w:t>
            </w:r>
            <w:r w:rsidR="00C86076"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đạt</w:t>
            </w:r>
          </w:p>
        </w:tc>
      </w:tr>
      <w:tr w:rsidR="001A5E87" w:rsidRPr="001A5E87" w:rsidTr="00FB3E1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0660D1" w:rsidP="001413AC">
            <w:pPr>
              <w:pStyle w:val="BodyText"/>
              <w:jc w:val="left"/>
              <w:rPr>
                <w:rFonts w:eastAsia="Calibri"/>
                <w:sz w:val="24"/>
                <w:szCs w:val="24"/>
                <w:lang w:val="it-IT" w:eastAsia="en-US"/>
              </w:rPr>
            </w:pPr>
            <w:r w:rsidRPr="001A5E87">
              <w:rPr>
                <w:sz w:val="24"/>
                <w:szCs w:val="24"/>
                <w:lang w:val="en-US"/>
              </w:rPr>
              <w:t xml:space="preserve">Tỷ lệ </w:t>
            </w:r>
            <w:r w:rsidRPr="001A5E87">
              <w:rPr>
                <w:sz w:val="24"/>
                <w:szCs w:val="24"/>
              </w:rPr>
              <w:t>cán bộ lãnh đạo chủ chốt cấp cơ sở được đào tạo đạt chuẩ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220BD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0660D1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1" w:rsidRPr="001A5E87" w:rsidRDefault="00FB3E16" w:rsidP="00FB3E16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Chưa có</w:t>
            </w:r>
          </w:p>
        </w:tc>
      </w:tr>
      <w:tr w:rsidR="001A5E87" w:rsidRPr="001A5E87" w:rsidTr="00FB3E1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1A5E87">
              <w:rPr>
                <w:sz w:val="24"/>
                <w:szCs w:val="24"/>
              </w:rPr>
              <w:t>T</w:t>
            </w:r>
            <w:r w:rsidRPr="001A5E87">
              <w:rPr>
                <w:sz w:val="24"/>
                <w:szCs w:val="24"/>
                <w:lang w:val="en-US"/>
              </w:rPr>
              <w:t xml:space="preserve">ỷ lệ </w:t>
            </w:r>
            <w:r w:rsidRPr="001A5E87">
              <w:rPr>
                <w:sz w:val="24"/>
                <w:szCs w:val="24"/>
              </w:rPr>
              <w:t>tổ chức cơ sở đảng đạt tiêu chuẩn trong sạch, vững mạ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gt;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FB3E16">
            <w:pPr>
              <w:jc w:val="center"/>
              <w:rPr>
                <w:rFonts w:ascii="Times New Roman" w:hAnsi="Times New Roman" w:cs="Times New Roman"/>
              </w:rPr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Chưa có</w:t>
            </w:r>
          </w:p>
        </w:tc>
      </w:tr>
      <w:tr w:rsidR="001A5E87" w:rsidRPr="001A5E87" w:rsidTr="00FB3E16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1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Tỷ lệ các xã, phường, thị trấn đạt chuẩn vững mạnh về quốc phòng, an n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D615B2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D615B2" w:rsidP="00FB3E16">
            <w:pPr>
              <w:jc w:val="center"/>
              <w:rPr>
                <w:rFonts w:ascii="Times New Roman" w:hAnsi="Times New Roman" w:cs="Times New Roman"/>
              </w:rPr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Không đạt</w:t>
            </w:r>
          </w:p>
        </w:tc>
      </w:tr>
      <w:tr w:rsidR="001A5E87" w:rsidRPr="001A5E87" w:rsidTr="00FB3E16">
        <w:trPr>
          <w:trHeight w:val="4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1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1A5E87">
              <w:rPr>
                <w:rFonts w:ascii="Times New Roman" w:hAnsi="Times New Roman" w:cs="Times New Roman"/>
                <w:sz w:val="24"/>
                <w:szCs w:val="24"/>
              </w:rPr>
              <w:t>Trong đó, tỷ lệ các xã, phường, thị trấn đạt chuẩn vững mạnh toàn diện về quốc phòng, an ni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FB3E16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&gt;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D615B2" w:rsidP="001413AC">
            <w:pPr>
              <w:pStyle w:val="BodyText"/>
              <w:jc w:val="center"/>
              <w:rPr>
                <w:rFonts w:eastAsia="Calibri"/>
                <w:spacing w:val="-2"/>
                <w:sz w:val="24"/>
                <w:szCs w:val="24"/>
                <w:lang w:val="it-IT" w:eastAsia="en-US"/>
              </w:rPr>
            </w:pPr>
            <w:r w:rsidRPr="001A5E87">
              <w:rPr>
                <w:rFonts w:eastAsia="Calibri"/>
                <w:spacing w:val="-2"/>
                <w:sz w:val="24"/>
                <w:szCs w:val="24"/>
                <w:lang w:val="it-IT"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E16" w:rsidRPr="001A5E87" w:rsidRDefault="00D615B2" w:rsidP="00FB3E16">
            <w:pPr>
              <w:jc w:val="center"/>
              <w:rPr>
                <w:rFonts w:ascii="Times New Roman" w:hAnsi="Times New Roman" w:cs="Times New Roman"/>
              </w:rPr>
            </w:pPr>
            <w:r w:rsidRPr="001A5E8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it-IT"/>
              </w:rPr>
              <w:t>Vượt</w:t>
            </w:r>
          </w:p>
        </w:tc>
      </w:tr>
    </w:tbl>
    <w:p w:rsidR="00211336" w:rsidRPr="001A5E87" w:rsidRDefault="00211336" w:rsidP="0093204F">
      <w:pPr>
        <w:spacing w:after="0" w:line="240" w:lineRule="auto"/>
      </w:pPr>
    </w:p>
    <w:sectPr w:rsidR="00211336" w:rsidRPr="001A5E87" w:rsidSect="0003119F">
      <w:pgSz w:w="16839" w:h="11907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F" w:rsidRDefault="0006336F" w:rsidP="00211336">
      <w:pPr>
        <w:spacing w:after="0" w:line="240" w:lineRule="auto"/>
      </w:pPr>
      <w:r>
        <w:separator/>
      </w:r>
    </w:p>
  </w:endnote>
  <w:endnote w:type="continuationSeparator" w:id="0">
    <w:p w:rsidR="0006336F" w:rsidRDefault="0006336F" w:rsidP="002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F" w:rsidRDefault="0006336F" w:rsidP="00211336">
      <w:pPr>
        <w:spacing w:after="0" w:line="240" w:lineRule="auto"/>
      </w:pPr>
      <w:r>
        <w:separator/>
      </w:r>
    </w:p>
  </w:footnote>
  <w:footnote w:type="continuationSeparator" w:id="0">
    <w:p w:rsidR="0006336F" w:rsidRDefault="0006336F" w:rsidP="0021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52B0"/>
    <w:multiLevelType w:val="hybridMultilevel"/>
    <w:tmpl w:val="E3306A4A"/>
    <w:lvl w:ilvl="0" w:tplc="530EB3D8">
      <w:start w:val="7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C4"/>
    <w:rsid w:val="0001398C"/>
    <w:rsid w:val="0003119F"/>
    <w:rsid w:val="00034FDE"/>
    <w:rsid w:val="0006336F"/>
    <w:rsid w:val="000660D1"/>
    <w:rsid w:val="001115E5"/>
    <w:rsid w:val="00126031"/>
    <w:rsid w:val="001413AC"/>
    <w:rsid w:val="0015485D"/>
    <w:rsid w:val="001705F6"/>
    <w:rsid w:val="0019414D"/>
    <w:rsid w:val="001A5E87"/>
    <w:rsid w:val="00211336"/>
    <w:rsid w:val="0021339B"/>
    <w:rsid w:val="00220BD6"/>
    <w:rsid w:val="00224D83"/>
    <w:rsid w:val="00293BF1"/>
    <w:rsid w:val="003128BA"/>
    <w:rsid w:val="0034739D"/>
    <w:rsid w:val="00372F48"/>
    <w:rsid w:val="00386220"/>
    <w:rsid w:val="0039701B"/>
    <w:rsid w:val="003A5C5E"/>
    <w:rsid w:val="003B4D3A"/>
    <w:rsid w:val="004055C6"/>
    <w:rsid w:val="00451C95"/>
    <w:rsid w:val="005110A9"/>
    <w:rsid w:val="0052321B"/>
    <w:rsid w:val="00531E10"/>
    <w:rsid w:val="00597781"/>
    <w:rsid w:val="005E38B8"/>
    <w:rsid w:val="005E766B"/>
    <w:rsid w:val="00604EDE"/>
    <w:rsid w:val="006846E4"/>
    <w:rsid w:val="006866C4"/>
    <w:rsid w:val="006A18A9"/>
    <w:rsid w:val="006F2A9D"/>
    <w:rsid w:val="0073793D"/>
    <w:rsid w:val="00752055"/>
    <w:rsid w:val="007B29F9"/>
    <w:rsid w:val="00863769"/>
    <w:rsid w:val="008F2892"/>
    <w:rsid w:val="0093204F"/>
    <w:rsid w:val="00942A72"/>
    <w:rsid w:val="0095044B"/>
    <w:rsid w:val="00980C71"/>
    <w:rsid w:val="00990A9D"/>
    <w:rsid w:val="009C3CB8"/>
    <w:rsid w:val="00A836F2"/>
    <w:rsid w:val="00AD52FD"/>
    <w:rsid w:val="00BD1A9A"/>
    <w:rsid w:val="00C86076"/>
    <w:rsid w:val="00CD227D"/>
    <w:rsid w:val="00CE617D"/>
    <w:rsid w:val="00D30CD6"/>
    <w:rsid w:val="00D615B2"/>
    <w:rsid w:val="00D96AB6"/>
    <w:rsid w:val="00D96AC1"/>
    <w:rsid w:val="00DB064B"/>
    <w:rsid w:val="00DE2542"/>
    <w:rsid w:val="00E14BDD"/>
    <w:rsid w:val="00EA0F20"/>
    <w:rsid w:val="00ED55AA"/>
    <w:rsid w:val="00F101A3"/>
    <w:rsid w:val="00F104ED"/>
    <w:rsid w:val="00F83611"/>
    <w:rsid w:val="00FA3B10"/>
    <w:rsid w:val="00FB3E16"/>
    <w:rsid w:val="00FC0D5D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36"/>
  </w:style>
  <w:style w:type="paragraph" w:styleId="Footer">
    <w:name w:val="footer"/>
    <w:basedOn w:val="Normal"/>
    <w:link w:val="FooterChar"/>
    <w:uiPriority w:val="99"/>
    <w:unhideWhenUsed/>
    <w:rsid w:val="0021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36"/>
  </w:style>
  <w:style w:type="paragraph" w:styleId="BodyText">
    <w:name w:val="Body Text"/>
    <w:basedOn w:val="Normal"/>
    <w:link w:val="BodyTextChar"/>
    <w:rsid w:val="002113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11336"/>
    <w:rPr>
      <w:rFonts w:ascii="Times New Roman" w:eastAsia="Times New Roman" w:hAnsi="Times New Roman" w:cs="Times New Roman"/>
      <w:sz w:val="2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A6C-AEE2-4931-B279-CADC67FD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uy01</dc:creator>
  <cp:lastModifiedBy>NguyenThiKimANh</cp:lastModifiedBy>
  <cp:revision>2</cp:revision>
  <cp:lastPrinted>2020-01-08T03:32:00Z</cp:lastPrinted>
  <dcterms:created xsi:type="dcterms:W3CDTF">2020-02-12T08:07:00Z</dcterms:created>
  <dcterms:modified xsi:type="dcterms:W3CDTF">2020-02-12T08:07:00Z</dcterms:modified>
</cp:coreProperties>
</file>